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A3" w:rsidRPr="00AB0387" w:rsidRDefault="00564498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>Приложение</w:t>
      </w:r>
    </w:p>
    <w:p w:rsidR="006575A3" w:rsidRDefault="008D30AD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  <w:r w:rsidRPr="00AB0387">
        <w:rPr>
          <w:rFonts w:ascii="Times New Roman" w:hAnsi="Times New Roman" w:cs="Times New Roman"/>
          <w:color w:val="auto"/>
        </w:rPr>
        <w:t xml:space="preserve">к </w:t>
      </w:r>
      <w:r w:rsidR="00BE2CEB" w:rsidRPr="00AB0387">
        <w:rPr>
          <w:rFonts w:ascii="Times New Roman" w:hAnsi="Times New Roman" w:cs="Times New Roman"/>
          <w:color w:val="auto"/>
        </w:rPr>
        <w:t>постановлению Администрации города Обнинска</w:t>
      </w:r>
    </w:p>
    <w:p w:rsidR="00DD3FFB" w:rsidRPr="00AB0387" w:rsidRDefault="00DD3FFB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6575A3" w:rsidRDefault="00821638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 22.04.2021   </w:t>
      </w:r>
      <w:bookmarkStart w:id="0" w:name="_GoBack"/>
      <w:bookmarkEnd w:id="0"/>
      <w:r w:rsidR="00BE2CEB" w:rsidRPr="00121ED4">
        <w:rPr>
          <w:rFonts w:ascii="Times New Roman" w:hAnsi="Times New Roman" w:cs="Times New Roman"/>
          <w:color w:val="auto"/>
        </w:rPr>
        <w:t>№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  <w:u w:val="single"/>
        </w:rPr>
        <w:t xml:space="preserve"> 926-п</w:t>
      </w:r>
      <w:r w:rsidR="00121ED4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121ED4" w:rsidRPr="00AB0387" w:rsidRDefault="00121ED4">
      <w:pPr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9"/>
        <w:gridCol w:w="201"/>
        <w:gridCol w:w="207"/>
        <w:gridCol w:w="305"/>
        <w:gridCol w:w="5806"/>
        <w:gridCol w:w="498"/>
        <w:gridCol w:w="257"/>
        <w:gridCol w:w="804"/>
        <w:gridCol w:w="7"/>
        <w:gridCol w:w="463"/>
        <w:gridCol w:w="388"/>
        <w:gridCol w:w="343"/>
        <w:gridCol w:w="474"/>
        <w:gridCol w:w="600"/>
      </w:tblGrid>
      <w:tr w:rsidR="00AB0387" w:rsidRPr="00AB0387" w:rsidTr="00D40920">
        <w:trPr>
          <w:trHeight w:val="1610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D30AD" w:rsidRPr="00D31BA0" w:rsidRDefault="008D30AD" w:rsidP="00FA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ЕРЕЧЕНЬ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br/>
              <w:t xml:space="preserve">работ и услуг по </w:t>
            </w:r>
            <w:r w:rsidR="00752A80"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управлению  многоквартирным домом, услуг и работ по 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содержанию и ремонту общего имущества в многоквартирном доме по адресу: г. Обнинск, </w:t>
            </w:r>
            <w:r w:rsidR="00FA191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пр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. </w:t>
            </w:r>
            <w:r w:rsidR="00FA191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Ленина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, </w:t>
            </w:r>
            <w:r w:rsidR="00FA191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>88</w:t>
            </w:r>
            <w:r w:rsidRPr="00D31BA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AB0387" w:rsidRPr="00AB0387" w:rsidTr="00D40920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20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20"/>
                <w:lang w:eastAsia="ru-RU"/>
              </w:rPr>
            </w:pPr>
          </w:p>
        </w:tc>
      </w:tr>
      <w:tr w:rsidR="00AB0387" w:rsidRPr="00AB0387" w:rsidTr="00D40920">
        <w:trPr>
          <w:trHeight w:hRule="exact" w:val="23"/>
        </w:trPr>
        <w:tc>
          <w:tcPr>
            <w:tcW w:w="687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8"/>
                <w:szCs w:val="32"/>
                <w:u w:val="single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20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  <w:lang w:eastAsia="ru-RU"/>
              </w:rPr>
            </w:pPr>
          </w:p>
        </w:tc>
      </w:tr>
      <w:tr w:rsidR="00AB0387" w:rsidRPr="00AB0387" w:rsidTr="00D40920">
        <w:trPr>
          <w:trHeight w:hRule="exact" w:val="23"/>
        </w:trPr>
        <w:tc>
          <w:tcPr>
            <w:tcW w:w="480" w:type="dxa"/>
            <w:gridSpan w:val="2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6318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3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6575A3" w:rsidRPr="00AB0387" w:rsidRDefault="0065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40920" w:rsidRPr="00D40920" w:rsidTr="00D40920">
        <w:trPr>
          <w:gridBefore w:val="1"/>
          <w:wBefore w:w="279" w:type="dxa"/>
          <w:trHeight w:val="255"/>
        </w:trPr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в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этажные, </w:t>
            </w:r>
            <w:proofErr w:type="gram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ые</w:t>
            </w:r>
            <w:proofErr w:type="gram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вля шиферная, с автономным ГВС, без м/проводов, с газовыми плитами</w:t>
            </w:r>
          </w:p>
        </w:tc>
      </w:tr>
      <w:tr w:rsidR="00D40920" w:rsidRPr="00D40920" w:rsidTr="00D40920">
        <w:trPr>
          <w:gridBefore w:val="1"/>
          <w:wBefore w:w="279" w:type="dxa"/>
          <w:trHeight w:val="1260"/>
        </w:trPr>
        <w:tc>
          <w:tcPr>
            <w:tcW w:w="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920" w:rsidRPr="00D40920" w:rsidTr="00D40920">
        <w:trPr>
          <w:gridBefore w:val="1"/>
          <w:wBefore w:w="279" w:type="dxa"/>
          <w:trHeight w:val="336"/>
        </w:trPr>
        <w:tc>
          <w:tcPr>
            <w:tcW w:w="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д.88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и нежилых помещений в МКД, м</w:t>
            </w:r>
            <w:proofErr w:type="gram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64,7</w:t>
            </w:r>
          </w:p>
        </w:tc>
      </w:tr>
      <w:tr w:rsidR="00D40920" w:rsidRPr="00D40920" w:rsidTr="00D40920">
        <w:trPr>
          <w:gridBefore w:val="1"/>
          <w:wBefore w:w="279" w:type="dxa"/>
          <w:trHeight w:val="50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  <w:t> </w:t>
            </w:r>
          </w:p>
        </w:tc>
      </w:tr>
      <w:tr w:rsidR="00D40920" w:rsidRPr="00D40920" w:rsidTr="00D40920">
        <w:trPr>
          <w:gridBefore w:val="1"/>
          <w:wBefore w:w="279" w:type="dxa"/>
          <w:trHeight w:val="49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D40920" w:rsidRPr="00D40920" w:rsidTr="00D40920">
        <w:trPr>
          <w:gridBefore w:val="1"/>
          <w:wBefore w:w="279" w:type="dxa"/>
          <w:trHeight w:val="3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ыключа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D40920" w:rsidRPr="00D40920" w:rsidTr="00D40920">
        <w:trPr>
          <w:gridBefore w:val="1"/>
          <w:wBefore w:w="279" w:type="dxa"/>
          <w:trHeight w:val="4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D40920" w:rsidRPr="00D40920" w:rsidTr="00D40920">
        <w:trPr>
          <w:gridBefore w:val="1"/>
          <w:wBefore w:w="279" w:type="dxa"/>
          <w:trHeight w:val="52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D40920" w:rsidRPr="00D40920" w:rsidTr="00D40920">
        <w:trPr>
          <w:gridBefore w:val="1"/>
          <w:wBefore w:w="279" w:type="dxa"/>
          <w:trHeight w:val="45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(ремонт)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D40920" w:rsidRPr="00D40920" w:rsidTr="00D40920">
        <w:trPr>
          <w:gridBefore w:val="1"/>
          <w:wBefore w:w="279" w:type="dxa"/>
          <w:trHeight w:val="48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пич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</w:tr>
      <w:tr w:rsidR="00D40920" w:rsidRPr="00D40920" w:rsidTr="00D40920">
        <w:trPr>
          <w:gridBefore w:val="1"/>
          <w:wBefore w:w="279" w:type="dxa"/>
          <w:trHeight w:val="6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D40920" w:rsidRPr="00D40920" w:rsidTr="00D40920">
        <w:trPr>
          <w:gridBefore w:val="1"/>
          <w:wBefore w:w="279" w:type="dxa"/>
          <w:trHeight w:val="495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клеевая окраска ст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D40920" w:rsidRPr="00D40920" w:rsidTr="00D40920">
        <w:trPr>
          <w:gridBefore w:val="1"/>
          <w:wBefore w:w="279" w:type="dxa"/>
          <w:trHeight w:val="495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</w:tr>
      <w:tr w:rsidR="00D40920" w:rsidRPr="00D40920" w:rsidTr="00D40920">
        <w:trPr>
          <w:gridBefore w:val="1"/>
          <w:wBefore w:w="279" w:type="dxa"/>
          <w:trHeight w:val="31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клеевая окраска потол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D40920" w:rsidRPr="00D40920" w:rsidTr="00D40920">
        <w:trPr>
          <w:gridBefore w:val="1"/>
          <w:wBefore w:w="279" w:type="dxa"/>
          <w:trHeight w:val="3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лит балконов, лоджий и эрке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</w:t>
            </w:r>
          </w:p>
        </w:tc>
      </w:tr>
      <w:tr w:rsidR="00D40920" w:rsidRPr="00D40920" w:rsidTr="00D40920">
        <w:trPr>
          <w:gridBefore w:val="1"/>
          <w:wBefore w:w="279" w:type="dxa"/>
          <w:trHeight w:val="51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козырь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D40920" w:rsidRPr="00D40920" w:rsidTr="00D40920">
        <w:trPr>
          <w:gridBefore w:val="1"/>
          <w:wBefore w:w="279" w:type="dxa"/>
          <w:trHeight w:val="345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идроизоляции козырь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выбоин в цементных пол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D40920" w:rsidRPr="00D40920" w:rsidTr="00D40920">
        <w:trPr>
          <w:gridBefore w:val="1"/>
          <w:wBefore w:w="279" w:type="dxa"/>
          <w:trHeight w:val="4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одосточных труб с люл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рямых звеньев водосточных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D40920" w:rsidRPr="00D40920" w:rsidTr="00D40920">
        <w:trPr>
          <w:gridBefore w:val="1"/>
          <w:wBefore w:w="279" w:type="dxa"/>
          <w:trHeight w:val="315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орон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D40920" w:rsidRPr="00D40920" w:rsidTr="00D40920">
        <w:trPr>
          <w:gridBefore w:val="1"/>
          <w:wBefore w:w="279" w:type="dxa"/>
          <w:trHeight w:val="4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</w:t>
            </w:r>
          </w:p>
        </w:tc>
      </w:tr>
      <w:tr w:rsidR="00D40920" w:rsidRPr="00D40920" w:rsidTr="00D40920">
        <w:trPr>
          <w:gridBefore w:val="1"/>
          <w:wBefore w:w="279" w:type="dxa"/>
          <w:trHeight w:val="4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3</w:t>
            </w:r>
          </w:p>
        </w:tc>
      </w:tr>
      <w:tr w:rsidR="00D40920" w:rsidRPr="00D40920" w:rsidTr="00D40920">
        <w:trPr>
          <w:gridBefore w:val="1"/>
          <w:wBefore w:w="279" w:type="dxa"/>
          <w:trHeight w:val="50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руж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ручки дверн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замков наклад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D40920" w:rsidRPr="00D40920" w:rsidTr="00D40920">
        <w:trPr>
          <w:gridBefore w:val="1"/>
          <w:wBefore w:w="279" w:type="dxa"/>
          <w:trHeight w:val="435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ая масляная окраска двер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40920" w:rsidRPr="00D40920" w:rsidTr="00D40920">
        <w:trPr>
          <w:gridBefore w:val="1"/>
          <w:wBefore w:w="279" w:type="dxa"/>
          <w:trHeight w:val="61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 диаметром 2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40920" w:rsidRPr="00D40920" w:rsidTr="00D40920">
        <w:trPr>
          <w:gridBefore w:val="1"/>
          <w:wBefore w:w="279" w:type="dxa"/>
          <w:trHeight w:val="54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 диаметром 4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40920" w:rsidRPr="00D40920" w:rsidTr="00D40920">
        <w:trPr>
          <w:gridBefore w:val="1"/>
          <w:wBefore w:w="279" w:type="dxa"/>
          <w:trHeight w:val="6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цинкован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 диаметром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40920" w:rsidRPr="00D40920" w:rsidTr="00D40920">
        <w:trPr>
          <w:gridBefore w:val="1"/>
          <w:wBefore w:w="279" w:type="dxa"/>
          <w:trHeight w:val="4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D40920" w:rsidRPr="00D40920" w:rsidTr="00D40920">
        <w:trPr>
          <w:gridBefore w:val="1"/>
          <w:wBefore w:w="279" w:type="dxa"/>
          <w:trHeight w:val="49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40920" w:rsidRPr="00D40920" w:rsidTr="00D40920">
        <w:trPr>
          <w:gridBefore w:val="1"/>
          <w:wBefore w:w="279" w:type="dxa"/>
          <w:trHeight w:val="56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D40920" w:rsidRPr="00D40920" w:rsidTr="00D40920">
        <w:trPr>
          <w:gridBefore w:val="1"/>
          <w:wBefore w:w="279" w:type="dxa"/>
          <w:trHeight w:val="32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я диаметром до 2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40920" w:rsidRPr="00D40920" w:rsidTr="00D40920">
        <w:trPr>
          <w:gridBefore w:val="1"/>
          <w:wBefore w:w="279" w:type="dxa"/>
          <w:trHeight w:val="4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40920" w:rsidRPr="00D40920" w:rsidTr="00D40920">
        <w:trPr>
          <w:gridBefore w:val="1"/>
          <w:wBefore w:w="279" w:type="dxa"/>
          <w:trHeight w:val="54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40920" w:rsidRPr="00D40920" w:rsidTr="00D40920">
        <w:trPr>
          <w:gridBefore w:val="1"/>
          <w:wBefore w:w="279" w:type="dxa"/>
          <w:trHeight w:val="62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40920" w:rsidRPr="00D40920" w:rsidTr="00D40920">
        <w:trPr>
          <w:gridBefore w:val="1"/>
          <w:wBefore w:w="279" w:type="dxa"/>
          <w:trHeight w:val="64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D40920" w:rsidRPr="00D40920" w:rsidTr="00D40920">
        <w:trPr>
          <w:gridBefore w:val="1"/>
          <w:wBefore w:w="279" w:type="dxa"/>
          <w:trHeight w:val="61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40920" w:rsidRPr="00D40920" w:rsidTr="00D40920">
        <w:trPr>
          <w:gridBefore w:val="1"/>
          <w:wBefore w:w="279" w:type="dxa"/>
          <w:trHeight w:val="63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D40920" w:rsidRPr="00D40920" w:rsidTr="00D40920">
        <w:trPr>
          <w:gridBefore w:val="1"/>
          <w:wBefore w:w="279" w:type="dxa"/>
          <w:trHeight w:val="6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D40920" w:rsidRPr="00D40920" w:rsidTr="00D40920">
        <w:trPr>
          <w:gridBefore w:val="1"/>
          <w:wBefore w:w="279" w:type="dxa"/>
          <w:trHeight w:val="6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D40920" w:rsidRPr="00D40920" w:rsidTr="00D40920">
        <w:trPr>
          <w:gridBefore w:val="1"/>
          <w:wBefore w:w="279" w:type="dxa"/>
          <w:trHeight w:val="57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40920" w:rsidRPr="00D40920" w:rsidTr="00D40920">
        <w:trPr>
          <w:gridBefore w:val="1"/>
          <w:wBefore w:w="279" w:type="dxa"/>
          <w:trHeight w:val="50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D40920" w:rsidRPr="00D40920" w:rsidTr="00D40920">
        <w:trPr>
          <w:gridBefore w:val="1"/>
          <w:wBefore w:w="279" w:type="dxa"/>
          <w:trHeight w:val="64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D40920" w:rsidRPr="00D40920" w:rsidTr="00D40920">
        <w:trPr>
          <w:gridBefore w:val="1"/>
          <w:wBefore w:w="279" w:type="dxa"/>
          <w:trHeight w:val="54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</w:t>
            </w:r>
          </w:p>
        </w:tc>
      </w:tr>
      <w:tr w:rsidR="00D40920" w:rsidRPr="00D40920" w:rsidTr="00D40920">
        <w:trPr>
          <w:gridBefore w:val="1"/>
          <w:wBefore w:w="279" w:type="dxa"/>
          <w:trHeight w:val="6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D40920" w:rsidRPr="00D40920" w:rsidTr="00D40920">
        <w:trPr>
          <w:gridBefore w:val="1"/>
          <w:wBefore w:w="279" w:type="dxa"/>
          <w:trHeight w:val="54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D40920" w:rsidRPr="00D40920" w:rsidTr="00D40920">
        <w:trPr>
          <w:gridBefore w:val="1"/>
          <w:wBefore w:w="279" w:type="dxa"/>
          <w:trHeight w:val="52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40920" w:rsidRPr="00D40920" w:rsidTr="00D40920">
        <w:trPr>
          <w:gridBefore w:val="1"/>
          <w:wBefore w:w="279" w:type="dxa"/>
          <w:trHeight w:val="54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40920" w:rsidRPr="00D40920" w:rsidTr="00D40920">
        <w:trPr>
          <w:gridBefore w:val="1"/>
          <w:wBefore w:w="279" w:type="dxa"/>
          <w:trHeight w:val="50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40920" w:rsidRPr="00D40920" w:rsidTr="00D40920">
        <w:trPr>
          <w:gridBefore w:val="1"/>
          <w:wBefore w:w="279" w:type="dxa"/>
          <w:trHeight w:val="46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D40920" w:rsidRPr="00D40920" w:rsidTr="00D40920">
        <w:trPr>
          <w:gridBefore w:val="1"/>
          <w:wBefore w:w="279" w:type="dxa"/>
          <w:trHeight w:val="44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задвижек диаметром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D40920" w:rsidRPr="00D40920" w:rsidTr="00D40920">
        <w:trPr>
          <w:gridBefore w:val="1"/>
          <w:wBefore w:w="279" w:type="dxa"/>
          <w:trHeight w:val="44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задвижек диаметром до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D40920" w:rsidRPr="00D40920" w:rsidTr="00D40920">
        <w:trPr>
          <w:gridBefore w:val="1"/>
          <w:wBefore w:w="279" w:type="dxa"/>
          <w:trHeight w:val="55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40920" w:rsidRPr="00D40920" w:rsidTr="00D40920">
        <w:trPr>
          <w:gridBefore w:val="1"/>
          <w:wBefore w:w="279" w:type="dxa"/>
          <w:trHeight w:val="62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D40920" w:rsidRPr="00D40920" w:rsidTr="00D40920">
        <w:trPr>
          <w:gridBefore w:val="1"/>
          <w:wBefore w:w="279" w:type="dxa"/>
          <w:trHeight w:val="46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40920" w:rsidRPr="00D40920" w:rsidTr="00D40920">
        <w:trPr>
          <w:gridBefore w:val="1"/>
          <w:wBefore w:w="279" w:type="dxa"/>
          <w:trHeight w:val="44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го выключа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редохран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шкафов и ВР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щи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</w:t>
            </w:r>
          </w:p>
        </w:tc>
      </w:tr>
      <w:tr w:rsidR="00D40920" w:rsidRPr="00D40920" w:rsidTr="00D40920">
        <w:trPr>
          <w:gridBefore w:val="1"/>
          <w:wBefore w:w="279" w:type="dxa"/>
          <w:trHeight w:val="44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а стекол на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пиках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маз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D40920" w:rsidRPr="00D40920" w:rsidTr="00D40920">
        <w:trPr>
          <w:gridBefore w:val="1"/>
          <w:wBefore w:w="279" w:type="dxa"/>
          <w:trHeight w:val="44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D40920" w:rsidRPr="00D40920" w:rsidTr="00D40920">
        <w:trPr>
          <w:gridBefore w:val="1"/>
          <w:wBefore w:w="279" w:type="dxa"/>
          <w:trHeight w:val="56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D40920" w:rsidRPr="00D40920" w:rsidTr="00D40920">
        <w:trPr>
          <w:gridBefore w:val="1"/>
          <w:wBefore w:w="279" w:type="dxa"/>
          <w:trHeight w:val="49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</w:t>
            </w:r>
          </w:p>
        </w:tc>
      </w:tr>
      <w:tr w:rsidR="00D40920" w:rsidRPr="00D40920" w:rsidTr="00D40920">
        <w:trPr>
          <w:gridBefore w:val="1"/>
          <w:wBefore w:w="279" w:type="dxa"/>
          <w:trHeight w:val="46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D40920" w:rsidRPr="00D40920" w:rsidTr="00D40920">
        <w:trPr>
          <w:gridBefore w:val="1"/>
          <w:wBefore w:w="279" w:type="dxa"/>
          <w:trHeight w:val="45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D40920" w:rsidRPr="00D40920" w:rsidTr="00D40920">
        <w:trPr>
          <w:gridBefore w:val="1"/>
          <w:wBefore w:w="279" w:type="dxa"/>
          <w:trHeight w:val="52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</w:t>
            </w:r>
          </w:p>
        </w:tc>
      </w:tr>
      <w:tr w:rsidR="00D40920" w:rsidRPr="00D40920" w:rsidTr="00D40920">
        <w:trPr>
          <w:gridBefore w:val="1"/>
          <w:wBefore w:w="279" w:type="dxa"/>
          <w:trHeight w:val="50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6</w:t>
            </w:r>
          </w:p>
        </w:tc>
      </w:tr>
      <w:tr w:rsidR="00D40920" w:rsidRPr="00D40920" w:rsidTr="00D40920">
        <w:trPr>
          <w:gridBefore w:val="1"/>
          <w:wBefore w:w="279" w:type="dxa"/>
          <w:trHeight w:val="40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3</w:t>
            </w:r>
          </w:p>
        </w:tc>
      </w:tr>
      <w:tr w:rsidR="00D40920" w:rsidRPr="00D40920" w:rsidTr="00D40920">
        <w:trPr>
          <w:gridBefore w:val="1"/>
          <w:wBefore w:w="279" w:type="dxa"/>
          <w:trHeight w:val="54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</w:t>
            </w:r>
          </w:p>
        </w:tc>
      </w:tr>
      <w:tr w:rsidR="00D40920" w:rsidRPr="00D40920" w:rsidTr="00D40920">
        <w:trPr>
          <w:gridBefore w:val="1"/>
          <w:wBefore w:w="279" w:type="dxa"/>
          <w:trHeight w:val="56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</w:t>
            </w:r>
          </w:p>
        </w:tc>
      </w:tr>
      <w:tr w:rsidR="00D40920" w:rsidRPr="00D40920" w:rsidTr="00D40920">
        <w:trPr>
          <w:gridBefore w:val="1"/>
          <w:wBefore w:w="279" w:type="dxa"/>
          <w:trHeight w:val="64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2</w:t>
            </w:r>
          </w:p>
        </w:tc>
      </w:tr>
      <w:tr w:rsidR="00D40920" w:rsidRPr="00D40920" w:rsidTr="00D40920">
        <w:trPr>
          <w:gridBefore w:val="1"/>
          <w:wBefore w:w="279" w:type="dxa"/>
          <w:trHeight w:val="62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3</w:t>
            </w:r>
          </w:p>
        </w:tc>
      </w:tr>
      <w:tr w:rsidR="00D40920" w:rsidRPr="00D40920" w:rsidTr="00D40920">
        <w:trPr>
          <w:gridBefore w:val="1"/>
          <w:wBefore w:w="279" w:type="dxa"/>
          <w:trHeight w:val="468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</w:t>
            </w:r>
          </w:p>
        </w:tc>
      </w:tr>
      <w:tr w:rsidR="00D40920" w:rsidRPr="00D40920" w:rsidTr="00D40920">
        <w:trPr>
          <w:gridBefore w:val="1"/>
          <w:wBefore w:w="279" w:type="dxa"/>
          <w:trHeight w:val="3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</w:t>
            </w:r>
          </w:p>
        </w:tc>
      </w:tr>
      <w:tr w:rsidR="00D40920" w:rsidRPr="00D40920" w:rsidTr="00D40920">
        <w:trPr>
          <w:gridBefore w:val="1"/>
          <w:wBefore w:w="279" w:type="dxa"/>
          <w:trHeight w:val="50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40920" w:rsidRPr="00D40920" w:rsidTr="00D40920">
        <w:trPr>
          <w:gridBefore w:val="1"/>
          <w:wBefore w:w="279" w:type="dxa"/>
          <w:trHeight w:val="44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D40920" w:rsidRPr="00D40920" w:rsidTr="00D40920">
        <w:trPr>
          <w:gridBefore w:val="1"/>
          <w:wBefore w:w="279" w:type="dxa"/>
          <w:trHeight w:val="37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D40920" w:rsidRPr="00D40920" w:rsidTr="00D40920">
        <w:trPr>
          <w:gridBefore w:val="1"/>
          <w:wBefore w:w="279" w:type="dxa"/>
          <w:trHeight w:val="44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2</w:t>
            </w:r>
          </w:p>
        </w:tc>
      </w:tr>
      <w:tr w:rsidR="00D40920" w:rsidRPr="00D40920" w:rsidTr="00D40920">
        <w:trPr>
          <w:gridBefore w:val="1"/>
          <w:wBefore w:w="279" w:type="dxa"/>
          <w:trHeight w:val="3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</w:tr>
      <w:tr w:rsidR="00D40920" w:rsidRPr="00D40920" w:rsidTr="00D40920">
        <w:trPr>
          <w:gridBefore w:val="1"/>
          <w:wBefore w:w="279" w:type="dxa"/>
          <w:trHeight w:val="51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</w:t>
            </w:r>
          </w:p>
        </w:tc>
      </w:tr>
      <w:tr w:rsidR="00D40920" w:rsidRPr="00D40920" w:rsidTr="00D40920">
        <w:trPr>
          <w:gridBefore w:val="1"/>
          <w:wBefore w:w="279" w:type="dxa"/>
          <w:trHeight w:val="49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9</w:t>
            </w:r>
          </w:p>
        </w:tc>
      </w:tr>
      <w:tr w:rsidR="00D40920" w:rsidRPr="00D40920" w:rsidTr="00D40920">
        <w:trPr>
          <w:gridBefore w:val="1"/>
          <w:wBefore w:w="279" w:type="dxa"/>
          <w:trHeight w:val="63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8</w:t>
            </w:r>
          </w:p>
        </w:tc>
      </w:tr>
      <w:tr w:rsidR="00D40920" w:rsidRPr="00D40920" w:rsidTr="00D40920">
        <w:trPr>
          <w:gridBefore w:val="1"/>
          <w:wBefore w:w="279" w:type="dxa"/>
          <w:trHeight w:val="51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</w:tr>
      <w:tr w:rsidR="00D40920" w:rsidRPr="00D40920" w:rsidTr="00D40920">
        <w:trPr>
          <w:gridBefore w:val="1"/>
          <w:wBefore w:w="279" w:type="dxa"/>
          <w:trHeight w:val="43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D40920" w:rsidRPr="00D40920" w:rsidTr="00D40920">
        <w:trPr>
          <w:gridBefore w:val="1"/>
          <w:wBefore w:w="279" w:type="dxa"/>
          <w:trHeight w:val="60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D40920" w:rsidRPr="00D40920" w:rsidTr="00D40920">
        <w:trPr>
          <w:gridBefore w:val="1"/>
          <w:wBefore w:w="279" w:type="dxa"/>
          <w:trHeight w:val="42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D40920" w:rsidRPr="00D40920" w:rsidTr="00D40920">
        <w:trPr>
          <w:gridBefore w:val="1"/>
          <w:wBefore w:w="279" w:type="dxa"/>
          <w:trHeight w:val="48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D40920" w:rsidRPr="00D40920" w:rsidTr="00D40920">
        <w:trPr>
          <w:gridBefore w:val="1"/>
          <w:wBefore w:w="279" w:type="dxa"/>
          <w:trHeight w:val="38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9</w:t>
            </w:r>
          </w:p>
        </w:tc>
      </w:tr>
      <w:tr w:rsidR="00D40920" w:rsidRPr="00D40920" w:rsidTr="00D40920">
        <w:trPr>
          <w:gridBefore w:val="1"/>
          <w:wBefore w:w="279" w:type="dxa"/>
          <w:trHeight w:val="30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1</w:t>
            </w:r>
          </w:p>
        </w:tc>
      </w:tr>
      <w:tr w:rsidR="00D40920" w:rsidRPr="00D40920" w:rsidTr="00D40920">
        <w:trPr>
          <w:gridBefore w:val="1"/>
          <w:wBefore w:w="279" w:type="dxa"/>
          <w:trHeight w:val="492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D40920" w:rsidRPr="00D40920" w:rsidTr="00D40920">
        <w:trPr>
          <w:gridBefore w:val="1"/>
          <w:wBefore w:w="279" w:type="dxa"/>
          <w:trHeight w:val="3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секция  подва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</w:t>
            </w:r>
          </w:p>
        </w:tc>
      </w:tr>
      <w:tr w:rsidR="00D40920" w:rsidRPr="00D40920" w:rsidTr="00D40920">
        <w:trPr>
          <w:gridBefore w:val="1"/>
          <w:wBefore w:w="279" w:type="dxa"/>
          <w:trHeight w:val="3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spellEnd"/>
            <w:proofErr w:type="gramEnd"/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контейнерных площадок по договору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D40920" w:rsidRPr="00D40920" w:rsidTr="00D40920">
        <w:trPr>
          <w:gridBefore w:val="1"/>
          <w:wBefore w:w="279" w:type="dxa"/>
          <w:trHeight w:val="50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. Обслуживание ВДГО по договор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D40920" w:rsidRPr="00D40920" w:rsidTr="00D40920">
        <w:trPr>
          <w:gridBefore w:val="1"/>
          <w:wBefore w:w="279" w:type="dxa"/>
          <w:trHeight w:val="435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,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31</w:t>
            </w:r>
          </w:p>
        </w:tc>
      </w:tr>
      <w:tr w:rsidR="00D40920" w:rsidRPr="00D40920" w:rsidTr="00D40920">
        <w:trPr>
          <w:gridBefore w:val="1"/>
          <w:wBefore w:w="279" w:type="dxa"/>
          <w:trHeight w:val="26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упра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D40920" w:rsidRPr="00D40920" w:rsidTr="00D40920">
        <w:trPr>
          <w:gridBefore w:val="1"/>
          <w:wBefore w:w="279" w:type="dxa"/>
          <w:trHeight w:val="264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уб./м</w:t>
            </w:r>
            <w:proofErr w:type="gramStart"/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, с НД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920" w:rsidRPr="00D40920" w:rsidRDefault="00D40920" w:rsidP="00D40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37</w:t>
            </w:r>
          </w:p>
        </w:tc>
      </w:tr>
    </w:tbl>
    <w:p w:rsidR="006575A3" w:rsidRPr="00D31BA0" w:rsidRDefault="006575A3" w:rsidP="00AB0387">
      <w:pPr>
        <w:ind w:left="-567"/>
        <w:jc w:val="both"/>
        <w:rPr>
          <w:rFonts w:ascii="Times New Roman" w:hAnsi="Times New Roman" w:cs="Times New Roman"/>
          <w:color w:val="auto"/>
        </w:rPr>
      </w:pPr>
    </w:p>
    <w:sectPr w:rsidR="006575A3" w:rsidRPr="00D31BA0" w:rsidSect="00407199">
      <w:pgSz w:w="11906" w:h="16838"/>
      <w:pgMar w:top="1134" w:right="424" w:bottom="993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3"/>
    <w:rsid w:val="00103C33"/>
    <w:rsid w:val="00121ED4"/>
    <w:rsid w:val="00150BE3"/>
    <w:rsid w:val="00246739"/>
    <w:rsid w:val="002B0F9A"/>
    <w:rsid w:val="002D443D"/>
    <w:rsid w:val="003849C7"/>
    <w:rsid w:val="00407199"/>
    <w:rsid w:val="0045024B"/>
    <w:rsid w:val="004E6C25"/>
    <w:rsid w:val="00564498"/>
    <w:rsid w:val="006575A3"/>
    <w:rsid w:val="00733496"/>
    <w:rsid w:val="00752A80"/>
    <w:rsid w:val="007B03E6"/>
    <w:rsid w:val="00821638"/>
    <w:rsid w:val="008A21C2"/>
    <w:rsid w:val="008B74B0"/>
    <w:rsid w:val="008D30AD"/>
    <w:rsid w:val="009217D9"/>
    <w:rsid w:val="009E5523"/>
    <w:rsid w:val="00A41321"/>
    <w:rsid w:val="00AB0387"/>
    <w:rsid w:val="00AF1037"/>
    <w:rsid w:val="00B13B7A"/>
    <w:rsid w:val="00B3192D"/>
    <w:rsid w:val="00B44DD9"/>
    <w:rsid w:val="00B47B81"/>
    <w:rsid w:val="00BE2CEB"/>
    <w:rsid w:val="00C25EB3"/>
    <w:rsid w:val="00C52B1A"/>
    <w:rsid w:val="00CF4342"/>
    <w:rsid w:val="00D31BA0"/>
    <w:rsid w:val="00D40920"/>
    <w:rsid w:val="00D51B34"/>
    <w:rsid w:val="00D5353E"/>
    <w:rsid w:val="00DA6112"/>
    <w:rsid w:val="00DD3FFB"/>
    <w:rsid w:val="00DE4A98"/>
    <w:rsid w:val="00E21CCC"/>
    <w:rsid w:val="00EE7586"/>
    <w:rsid w:val="00F03152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1D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21D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4696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B0F9A"/>
  </w:style>
  <w:style w:type="character" w:styleId="ae">
    <w:name w:val="Hyperlink"/>
    <w:basedOn w:val="a0"/>
    <w:uiPriority w:val="99"/>
    <w:semiHidden/>
    <w:unhideWhenUsed/>
    <w:rsid w:val="002B0F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B0F9A"/>
    <w:rPr>
      <w:color w:val="800080"/>
      <w:u w:val="single"/>
    </w:rPr>
  </w:style>
  <w:style w:type="paragraph" w:customStyle="1" w:styleId="font5">
    <w:name w:val="font5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3">
    <w:name w:val="xl83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"/>
    <w:rsid w:val="002B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89">
    <w:name w:val="xl89"/>
    <w:basedOn w:val="a"/>
    <w:rsid w:val="002B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90">
    <w:name w:val="xl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1">
    <w:name w:val="xl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92">
    <w:name w:val="xl9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94">
    <w:name w:val="xl9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6">
    <w:name w:val="xl9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99">
    <w:name w:val="xl99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01">
    <w:name w:val="xl10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3">
    <w:name w:val="xl10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4">
    <w:name w:val="xl104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2B0F9A"/>
    <w:pP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2B0F9A"/>
    <w:pP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0">
    <w:name w:val="xl11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4">
    <w:name w:val="xl114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15">
    <w:name w:val="xl115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7">
    <w:name w:val="xl11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18">
    <w:name w:val="xl118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19">
    <w:name w:val="xl11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6D9F1" w:fill="B4C7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1">
    <w:name w:val="xl121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2">
    <w:name w:val="xl12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24">
    <w:name w:val="xl12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6">
    <w:name w:val="xl12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7">
    <w:name w:val="xl127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8">
    <w:name w:val="xl12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29">
    <w:name w:val="xl12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0">
    <w:name w:val="xl13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2">
    <w:name w:val="xl13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2B0F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4">
    <w:name w:val="xl13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3300"/>
      <w:sz w:val="20"/>
      <w:szCs w:val="20"/>
      <w:lang w:eastAsia="ru-RU"/>
    </w:rPr>
  </w:style>
  <w:style w:type="paragraph" w:customStyle="1" w:styleId="xl135">
    <w:name w:val="xl13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6">
    <w:name w:val="xl136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7">
    <w:name w:val="xl13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38">
    <w:name w:val="xl13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465A4" w:fill="6666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39">
    <w:name w:val="xl13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41">
    <w:name w:val="xl141"/>
    <w:basedOn w:val="a"/>
    <w:rsid w:val="002B0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"/>
    <w:rsid w:val="002B0F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3">
    <w:name w:val="xl143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ED4C05"/>
      <w:sz w:val="20"/>
      <w:szCs w:val="20"/>
      <w:lang w:eastAsia="ru-RU"/>
    </w:rPr>
  </w:style>
  <w:style w:type="paragraph" w:customStyle="1" w:styleId="xl144">
    <w:name w:val="xl14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145">
    <w:name w:val="xl14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47">
    <w:name w:val="xl14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48">
    <w:name w:val="xl14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2">
    <w:name w:val="xl152"/>
    <w:basedOn w:val="a"/>
    <w:rsid w:val="002B0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3">
    <w:name w:val="xl15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xl154">
    <w:name w:val="xl154"/>
    <w:basedOn w:val="a"/>
    <w:rsid w:val="002B0F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10D0C"/>
      <w:sz w:val="20"/>
      <w:szCs w:val="20"/>
      <w:lang w:eastAsia="ru-RU"/>
    </w:rPr>
  </w:style>
  <w:style w:type="paragraph" w:customStyle="1" w:styleId="xl155">
    <w:name w:val="xl155"/>
    <w:basedOn w:val="a"/>
    <w:rsid w:val="002B0F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56">
    <w:name w:val="xl15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7">
    <w:name w:val="xl15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58">
    <w:name w:val="xl15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59">
    <w:name w:val="xl15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60">
    <w:name w:val="xl16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1">
    <w:name w:val="xl16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3">
    <w:name w:val="xl163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64">
    <w:name w:val="xl164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5">
    <w:name w:val="xl16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66">
    <w:name w:val="xl16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7">
    <w:name w:val="xl16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168">
    <w:name w:val="xl16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lang w:eastAsia="ru-RU"/>
    </w:rPr>
  </w:style>
  <w:style w:type="paragraph" w:customStyle="1" w:styleId="xl169">
    <w:name w:val="xl16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1">
    <w:name w:val="xl17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0"/>
      <w:szCs w:val="20"/>
      <w:lang w:eastAsia="ru-RU"/>
    </w:rPr>
  </w:style>
  <w:style w:type="paragraph" w:customStyle="1" w:styleId="xl173">
    <w:name w:val="xl17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4">
    <w:name w:val="xl17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5">
    <w:name w:val="xl17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76">
    <w:name w:val="xl176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7">
    <w:name w:val="xl177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99FF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8">
    <w:name w:val="xl178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79">
    <w:name w:val="xl179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180">
    <w:name w:val="xl18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81">
    <w:name w:val="xl181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DDDDDD" w:fill="DEE6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2">
    <w:name w:val="xl182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465A4"/>
      <w:sz w:val="20"/>
      <w:szCs w:val="20"/>
      <w:lang w:eastAsia="ru-RU"/>
    </w:rPr>
  </w:style>
  <w:style w:type="paragraph" w:customStyle="1" w:styleId="xl183">
    <w:name w:val="xl183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4">
    <w:name w:val="xl184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6EF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6">
    <w:name w:val="xl186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7">
    <w:name w:val="xl187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8">
    <w:name w:val="xl188"/>
    <w:basedOn w:val="a"/>
    <w:rsid w:val="002B0F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  <w:lang w:eastAsia="ru-RU"/>
    </w:rPr>
  </w:style>
  <w:style w:type="paragraph" w:customStyle="1" w:styleId="xl189">
    <w:name w:val="xl189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99FF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190">
    <w:name w:val="xl190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1">
    <w:name w:val="xl191"/>
    <w:basedOn w:val="a"/>
    <w:rsid w:val="002B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paragraph" w:customStyle="1" w:styleId="xl192">
    <w:name w:val="xl192"/>
    <w:basedOn w:val="a"/>
    <w:rsid w:val="002B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193">
    <w:name w:val="xl193"/>
    <w:basedOn w:val="a"/>
    <w:rsid w:val="002B0F9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63">
    <w:name w:val="xl6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7B0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xl69">
    <w:name w:val="xl69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0">
    <w:name w:val="xl70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7B0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7B03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7B0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7B0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B431-79D2-4928-B20A-A6A3E880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8</cp:revision>
  <cp:lastPrinted>2021-04-16T09:17:00Z</cp:lastPrinted>
  <dcterms:created xsi:type="dcterms:W3CDTF">2017-03-15T12:28:00Z</dcterms:created>
  <dcterms:modified xsi:type="dcterms:W3CDTF">2021-04-23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